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D04" w:rsidRDefault="00176D04"/>
    <w:p w:rsidR="009B79AD" w:rsidRPr="00587A7A" w:rsidRDefault="001A01FD" w:rsidP="002213E0">
      <w:r w:rsidRPr="003C3341">
        <w:rPr>
          <w:rFonts w:ascii="Arial" w:hAnsi="Arial" w:cs="Arial"/>
          <w:sz w:val="18"/>
          <w:szCs w:val="18"/>
          <w:u w:val="single"/>
        </w:rPr>
        <w:t xml:space="preserve">     </w:t>
      </w:r>
    </w:p>
    <w:p w:rsidR="002213E0" w:rsidRPr="00A92761" w:rsidRDefault="002213E0" w:rsidP="002213E0">
      <w:pPr>
        <w:rPr>
          <w:rFonts w:ascii="Arial" w:hAnsi="Arial" w:cs="Arial"/>
        </w:rPr>
      </w:pPr>
      <w:r>
        <w:rPr>
          <w:i/>
        </w:rPr>
        <w:t xml:space="preserve">                                                                                             </w:t>
      </w:r>
      <w:r w:rsidR="00A92761">
        <w:rPr>
          <w:i/>
        </w:rPr>
        <w:t xml:space="preserve">                              </w:t>
      </w:r>
      <w:r>
        <w:rPr>
          <w:i/>
        </w:rPr>
        <w:t xml:space="preserve">      </w:t>
      </w:r>
      <w:r>
        <w:rPr>
          <w:b/>
          <w:i/>
        </w:rPr>
        <w:t xml:space="preserve"> </w:t>
      </w:r>
      <w:r w:rsidRPr="00A92761">
        <w:rPr>
          <w:rFonts w:ascii="Arial" w:hAnsi="Arial" w:cs="Arial"/>
        </w:rPr>
        <w:t>Príloha č. 1</w:t>
      </w:r>
    </w:p>
    <w:p w:rsidR="00AC3D57" w:rsidRDefault="00AC3D57" w:rsidP="002213E0"/>
    <w:p w:rsidR="00AC3D57" w:rsidRDefault="00AC3D57" w:rsidP="002213E0"/>
    <w:p w:rsidR="002213E0" w:rsidRDefault="002213E0" w:rsidP="002213E0">
      <w:pPr>
        <w:rPr>
          <w:b/>
          <w:i/>
        </w:rPr>
      </w:pPr>
    </w:p>
    <w:p w:rsidR="002213E0" w:rsidRPr="00A92761" w:rsidRDefault="002213E0" w:rsidP="002213E0">
      <w:pPr>
        <w:rPr>
          <w:b/>
          <w:sz w:val="28"/>
          <w:szCs w:val="28"/>
        </w:rPr>
      </w:pPr>
      <w:r w:rsidRPr="00A92761">
        <w:rPr>
          <w:b/>
          <w:i/>
        </w:rPr>
        <w:t xml:space="preserve">  </w:t>
      </w:r>
      <w:r w:rsidRPr="00A92761">
        <w:rPr>
          <w:b/>
          <w:i/>
          <w:sz w:val="28"/>
          <w:szCs w:val="28"/>
        </w:rPr>
        <w:t xml:space="preserve">       </w:t>
      </w:r>
      <w:r w:rsidRPr="00A92761">
        <w:rPr>
          <w:b/>
          <w:sz w:val="28"/>
          <w:szCs w:val="28"/>
        </w:rPr>
        <w:t xml:space="preserve">                 </w:t>
      </w:r>
      <w:r w:rsidR="00AF13E9" w:rsidRPr="00A92761">
        <w:rPr>
          <w:b/>
          <w:sz w:val="28"/>
          <w:szCs w:val="28"/>
        </w:rPr>
        <w:t xml:space="preserve">        NÁVRH NA PLNENIE KRITÉRIA</w:t>
      </w:r>
    </w:p>
    <w:p w:rsidR="00AC3D57" w:rsidRPr="00A92761" w:rsidRDefault="00AC3D57" w:rsidP="002213E0">
      <w:pPr>
        <w:rPr>
          <w:b/>
          <w:sz w:val="28"/>
          <w:szCs w:val="28"/>
        </w:rPr>
      </w:pPr>
    </w:p>
    <w:p w:rsidR="002213E0" w:rsidRPr="00A92761" w:rsidRDefault="002213E0" w:rsidP="002213E0">
      <w:pPr>
        <w:rPr>
          <w:b/>
          <w:sz w:val="28"/>
          <w:szCs w:val="28"/>
        </w:rPr>
      </w:pPr>
    </w:p>
    <w:p w:rsidR="002213E0" w:rsidRPr="00A92761" w:rsidRDefault="002213E0" w:rsidP="002213E0">
      <w:pPr>
        <w:rPr>
          <w:rFonts w:ascii="Arial" w:hAnsi="Arial" w:cs="Arial"/>
          <w:sz w:val="22"/>
          <w:szCs w:val="22"/>
        </w:rPr>
      </w:pPr>
      <w:r w:rsidRPr="00A92761">
        <w:rPr>
          <w:rFonts w:ascii="Arial" w:hAnsi="Arial" w:cs="Arial"/>
          <w:b/>
          <w:szCs w:val="22"/>
        </w:rPr>
        <w:t>Názov predmetu zákazky</w:t>
      </w:r>
      <w:r w:rsidRPr="00A92761">
        <w:rPr>
          <w:rFonts w:ascii="Arial" w:hAnsi="Arial" w:cs="Arial"/>
          <w:szCs w:val="22"/>
        </w:rPr>
        <w:t>:</w:t>
      </w:r>
      <w:r w:rsidR="00752B21" w:rsidRPr="00A92761">
        <w:rPr>
          <w:rFonts w:ascii="Arial" w:hAnsi="Arial" w:cs="Arial"/>
          <w:sz w:val="22"/>
          <w:szCs w:val="22"/>
        </w:rPr>
        <w:t xml:space="preserve"> </w:t>
      </w:r>
      <w:r w:rsidR="009B79AD">
        <w:rPr>
          <w:rFonts w:ascii="Arial" w:hAnsi="Arial" w:cs="Arial"/>
          <w:sz w:val="22"/>
          <w:szCs w:val="22"/>
        </w:rPr>
        <w:t>,,</w:t>
      </w:r>
      <w:r w:rsidR="00630D62">
        <w:rPr>
          <w:rFonts w:ascii="Arial" w:hAnsi="Arial" w:cs="Arial"/>
        </w:rPr>
        <w:t xml:space="preserve">Oprava vykurovania ZŠ s MŠ v </w:t>
      </w:r>
      <w:proofErr w:type="spellStart"/>
      <w:r w:rsidR="00630D62">
        <w:rPr>
          <w:rFonts w:ascii="Arial" w:hAnsi="Arial" w:cs="Arial"/>
        </w:rPr>
        <w:t>Imeli</w:t>
      </w:r>
      <w:proofErr w:type="spellEnd"/>
      <w:r w:rsidR="00630D62">
        <w:rPr>
          <w:rFonts w:ascii="Arial" w:hAnsi="Arial" w:cs="Arial"/>
        </w:rPr>
        <w:t>, Školská 89/4.</w:t>
      </w:r>
      <w:r w:rsidR="009B79AD" w:rsidRPr="009B79AD">
        <w:rPr>
          <w:rFonts w:ascii="Arial" w:hAnsi="Arial" w:cs="Arial"/>
        </w:rPr>
        <w:t>"</w:t>
      </w:r>
    </w:p>
    <w:p w:rsidR="002213E0" w:rsidRPr="00A92761" w:rsidRDefault="002213E0" w:rsidP="002213E0">
      <w:pPr>
        <w:rPr>
          <w:rFonts w:ascii="Arial" w:hAnsi="Arial" w:cs="Arial"/>
          <w:b/>
          <w:szCs w:val="22"/>
        </w:rPr>
      </w:pPr>
      <w:r w:rsidRPr="00A92761">
        <w:rPr>
          <w:rFonts w:ascii="Arial" w:hAnsi="Arial" w:cs="Arial"/>
          <w:b/>
          <w:lang w:val="de-DE"/>
        </w:rPr>
        <w:t xml:space="preserve">                                          </w:t>
      </w:r>
    </w:p>
    <w:p w:rsidR="002213E0" w:rsidRPr="00A92761" w:rsidRDefault="002213E0" w:rsidP="002213E0">
      <w:pPr>
        <w:rPr>
          <w:rFonts w:ascii="Arial" w:hAnsi="Arial" w:cs="Arial"/>
          <w:szCs w:val="22"/>
        </w:rPr>
      </w:pPr>
    </w:p>
    <w:p w:rsidR="002213E0" w:rsidRPr="00A92761" w:rsidRDefault="002213E0" w:rsidP="002213E0">
      <w:pPr>
        <w:rPr>
          <w:rFonts w:ascii="Arial" w:hAnsi="Arial" w:cs="Arial"/>
          <w:szCs w:val="22"/>
        </w:rPr>
      </w:pPr>
      <w:r w:rsidRPr="00A92761">
        <w:rPr>
          <w:rFonts w:ascii="Arial" w:hAnsi="Arial" w:cs="Arial"/>
          <w:b/>
          <w:szCs w:val="22"/>
        </w:rPr>
        <w:t>Verejný obstarávateľ:</w:t>
      </w:r>
      <w:r w:rsidR="00AF13E9" w:rsidRPr="00A92761">
        <w:rPr>
          <w:rFonts w:ascii="Arial" w:hAnsi="Arial" w:cs="Arial"/>
          <w:szCs w:val="22"/>
        </w:rPr>
        <w:t xml:space="preserve"> Obec </w:t>
      </w:r>
      <w:proofErr w:type="spellStart"/>
      <w:r w:rsidR="00AF13E9" w:rsidRPr="00A92761">
        <w:rPr>
          <w:rFonts w:ascii="Arial" w:hAnsi="Arial" w:cs="Arial"/>
          <w:szCs w:val="22"/>
        </w:rPr>
        <w:t>Imeľ</w:t>
      </w:r>
      <w:proofErr w:type="spellEnd"/>
      <w:r w:rsidR="00754F70" w:rsidRPr="00A92761">
        <w:rPr>
          <w:rFonts w:ascii="Arial" w:hAnsi="Arial" w:cs="Arial"/>
          <w:szCs w:val="22"/>
        </w:rPr>
        <w:t>.</w:t>
      </w:r>
    </w:p>
    <w:p w:rsidR="002213E0" w:rsidRPr="00A92761" w:rsidRDefault="002213E0" w:rsidP="002213E0">
      <w:pPr>
        <w:rPr>
          <w:rFonts w:ascii="Arial" w:hAnsi="Arial" w:cs="Arial"/>
          <w:szCs w:val="22"/>
        </w:rPr>
      </w:pPr>
    </w:p>
    <w:p w:rsidR="002213E0" w:rsidRPr="00A92761" w:rsidRDefault="002213E0" w:rsidP="002213E0">
      <w:pPr>
        <w:rPr>
          <w:rFonts w:ascii="Arial" w:hAnsi="Arial" w:cs="Arial"/>
          <w:szCs w:val="22"/>
        </w:rPr>
      </w:pPr>
      <w:r w:rsidRPr="00A92761">
        <w:rPr>
          <w:rFonts w:ascii="Arial" w:hAnsi="Arial" w:cs="Arial"/>
          <w:b/>
          <w:szCs w:val="22"/>
        </w:rPr>
        <w:t>Uchádzač :</w:t>
      </w:r>
      <w:r w:rsidRPr="00A92761">
        <w:rPr>
          <w:rFonts w:ascii="Arial" w:hAnsi="Arial" w:cs="Arial"/>
          <w:szCs w:val="22"/>
        </w:rPr>
        <w:t xml:space="preserve">  ..............................................</w:t>
      </w:r>
    </w:p>
    <w:p w:rsidR="002213E0" w:rsidRPr="00A92761" w:rsidRDefault="002213E0" w:rsidP="002213E0">
      <w:pPr>
        <w:rPr>
          <w:rFonts w:ascii="Arial" w:hAnsi="Arial" w:cs="Arial"/>
          <w:szCs w:val="22"/>
        </w:rPr>
      </w:pPr>
      <w:r w:rsidRPr="00A92761">
        <w:rPr>
          <w:rFonts w:ascii="Arial" w:hAnsi="Arial" w:cs="Arial"/>
          <w:szCs w:val="22"/>
        </w:rPr>
        <w:t xml:space="preserve">                     ...............................................</w:t>
      </w:r>
    </w:p>
    <w:p w:rsidR="002213E0" w:rsidRPr="00A92761" w:rsidRDefault="002213E0" w:rsidP="002213E0">
      <w:pPr>
        <w:rPr>
          <w:rFonts w:ascii="Arial" w:hAnsi="Arial" w:cs="Arial"/>
          <w:szCs w:val="22"/>
        </w:rPr>
      </w:pPr>
      <w:r w:rsidRPr="00A92761">
        <w:rPr>
          <w:rFonts w:ascii="Arial" w:hAnsi="Arial" w:cs="Arial"/>
          <w:szCs w:val="22"/>
        </w:rPr>
        <w:t xml:space="preserve">                     ...............................................</w:t>
      </w:r>
    </w:p>
    <w:p w:rsidR="002213E0" w:rsidRPr="00A92761" w:rsidRDefault="002213E0" w:rsidP="002213E0">
      <w:pPr>
        <w:rPr>
          <w:rFonts w:ascii="Arial" w:hAnsi="Arial" w:cs="Arial"/>
          <w:szCs w:val="22"/>
        </w:rPr>
      </w:pPr>
      <w:r w:rsidRPr="00A92761">
        <w:rPr>
          <w:rFonts w:ascii="Arial" w:hAnsi="Arial" w:cs="Arial"/>
          <w:szCs w:val="22"/>
        </w:rPr>
        <w:t xml:space="preserve">                    IČO : .....................................</w:t>
      </w:r>
    </w:p>
    <w:p w:rsidR="002213E0" w:rsidRPr="00A92761" w:rsidRDefault="002213E0" w:rsidP="002213E0">
      <w:pPr>
        <w:rPr>
          <w:rFonts w:ascii="Arial" w:hAnsi="Arial" w:cs="Arial"/>
          <w:szCs w:val="22"/>
        </w:rPr>
      </w:pPr>
    </w:p>
    <w:p w:rsidR="002213E0" w:rsidRPr="00A92761" w:rsidRDefault="002213E0" w:rsidP="002213E0">
      <w:pPr>
        <w:rPr>
          <w:rFonts w:ascii="Arial" w:hAnsi="Arial" w:cs="Arial"/>
          <w:szCs w:val="22"/>
        </w:rPr>
      </w:pPr>
      <w:r w:rsidRPr="00A92761">
        <w:rPr>
          <w:rFonts w:ascii="Arial" w:hAnsi="Arial" w:cs="Arial"/>
          <w:szCs w:val="22"/>
        </w:rPr>
        <w:t>Uchádzač je platiteľ DPH:  áno -nie  ( správne označiť zakrúžkovaním )</w:t>
      </w:r>
    </w:p>
    <w:p w:rsidR="002213E0" w:rsidRPr="00A92761" w:rsidRDefault="002213E0" w:rsidP="002213E0">
      <w:pPr>
        <w:rPr>
          <w:rFonts w:ascii="Arial" w:hAnsi="Arial" w:cs="Arial"/>
          <w:szCs w:val="22"/>
        </w:rPr>
      </w:pPr>
    </w:p>
    <w:p w:rsidR="002213E0" w:rsidRPr="00A92761" w:rsidRDefault="002213E0" w:rsidP="002213E0">
      <w:pPr>
        <w:rPr>
          <w:szCs w:val="22"/>
        </w:rPr>
      </w:pPr>
    </w:p>
    <w:tbl>
      <w:tblPr>
        <w:tblStyle w:val="Mkatabulky"/>
        <w:tblW w:w="0" w:type="auto"/>
        <w:tblLook w:val="04A0"/>
      </w:tblPr>
      <w:tblGrid>
        <w:gridCol w:w="3901"/>
        <w:gridCol w:w="3975"/>
        <w:gridCol w:w="1412"/>
      </w:tblGrid>
      <w:tr w:rsidR="002213E0" w:rsidRPr="00A92761" w:rsidTr="002213E0">
        <w:trPr>
          <w:trHeight w:val="68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3E0" w:rsidRPr="00A92761" w:rsidRDefault="002213E0">
            <w:pPr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 w:rsidRPr="00A92761">
              <w:rPr>
                <w:szCs w:val="22"/>
              </w:rPr>
              <w:t xml:space="preserve"> </w:t>
            </w:r>
            <w:r w:rsidRPr="00A92761">
              <w:rPr>
                <w:rFonts w:ascii="Arial" w:hAnsi="Arial" w:cs="Arial"/>
                <w:b/>
                <w:szCs w:val="22"/>
              </w:rPr>
              <w:t>Položka kritéria</w:t>
            </w:r>
          </w:p>
        </w:tc>
        <w:tc>
          <w:tcPr>
            <w:tcW w:w="5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3E0" w:rsidRPr="00A92761" w:rsidRDefault="002213E0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A92761">
              <w:rPr>
                <w:rFonts w:ascii="Arial" w:hAnsi="Arial" w:cs="Arial"/>
                <w:b/>
                <w:szCs w:val="22"/>
              </w:rPr>
              <w:t>Návrh na plnenie položky kritéria</w:t>
            </w:r>
          </w:p>
        </w:tc>
      </w:tr>
      <w:tr w:rsidR="002213E0" w:rsidRPr="00A92761" w:rsidTr="002213E0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0" w:rsidRPr="00A92761" w:rsidRDefault="002213E0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A92761">
              <w:rPr>
                <w:rFonts w:ascii="Arial" w:hAnsi="Arial" w:cs="Arial"/>
                <w:sz w:val="22"/>
                <w:szCs w:val="22"/>
              </w:rPr>
              <w:t>Cena za predmet zákazky bez DPH</w:t>
            </w:r>
          </w:p>
          <w:p w:rsidR="002213E0" w:rsidRPr="00A92761" w:rsidRDefault="002213E0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A92761">
              <w:rPr>
                <w:rFonts w:ascii="Arial" w:hAnsi="Arial" w:cs="Arial"/>
                <w:sz w:val="22"/>
                <w:szCs w:val="22"/>
              </w:rPr>
              <w:t xml:space="preserve">(neplatiteľ DPH </w:t>
            </w:r>
            <w:proofErr w:type="spellStart"/>
            <w:r w:rsidRPr="00A92761">
              <w:rPr>
                <w:rFonts w:ascii="Arial" w:hAnsi="Arial" w:cs="Arial"/>
                <w:sz w:val="22"/>
                <w:szCs w:val="22"/>
              </w:rPr>
              <w:t>nevylňuje</w:t>
            </w:r>
            <w:proofErr w:type="spellEnd"/>
            <w:r w:rsidRPr="00A9276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0" w:rsidRPr="00A92761" w:rsidRDefault="002213E0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0" w:rsidRPr="00A92761" w:rsidRDefault="002213E0">
            <w:pPr>
              <w:rPr>
                <w:sz w:val="22"/>
                <w:szCs w:val="22"/>
                <w:lang w:eastAsia="cs-CZ"/>
              </w:rPr>
            </w:pPr>
            <w:r w:rsidRPr="00A92761">
              <w:rPr>
                <w:szCs w:val="22"/>
              </w:rPr>
              <w:t>€</w:t>
            </w:r>
          </w:p>
        </w:tc>
      </w:tr>
      <w:tr w:rsidR="002213E0" w:rsidRPr="00A92761" w:rsidTr="002213E0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0" w:rsidRPr="00A92761" w:rsidRDefault="002213E0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A92761">
              <w:rPr>
                <w:rFonts w:ascii="Arial" w:hAnsi="Arial" w:cs="Arial"/>
                <w:sz w:val="22"/>
                <w:szCs w:val="22"/>
              </w:rPr>
              <w:t>Sadzba DPH</w:t>
            </w:r>
          </w:p>
          <w:p w:rsidR="002213E0" w:rsidRPr="00A92761" w:rsidRDefault="002213E0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A92761">
              <w:rPr>
                <w:rFonts w:ascii="Arial" w:hAnsi="Arial" w:cs="Arial"/>
                <w:sz w:val="22"/>
                <w:szCs w:val="22"/>
              </w:rPr>
              <w:t>(neplatiteľ DPH nevyplňuje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0" w:rsidRPr="00A92761" w:rsidRDefault="002213E0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0" w:rsidRPr="00A92761" w:rsidRDefault="002213E0">
            <w:pPr>
              <w:rPr>
                <w:sz w:val="22"/>
                <w:szCs w:val="22"/>
                <w:lang w:eastAsia="cs-CZ"/>
              </w:rPr>
            </w:pPr>
            <w:r w:rsidRPr="00A92761">
              <w:rPr>
                <w:szCs w:val="22"/>
              </w:rPr>
              <w:t>%</w:t>
            </w:r>
          </w:p>
        </w:tc>
      </w:tr>
      <w:tr w:rsidR="002213E0" w:rsidRPr="00A92761" w:rsidTr="002213E0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0" w:rsidRPr="00A92761" w:rsidRDefault="002213E0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A92761">
              <w:rPr>
                <w:rFonts w:ascii="Arial" w:hAnsi="Arial" w:cs="Arial"/>
                <w:sz w:val="22"/>
                <w:szCs w:val="22"/>
              </w:rPr>
              <w:t>DPH</w:t>
            </w:r>
          </w:p>
          <w:p w:rsidR="002213E0" w:rsidRPr="00A92761" w:rsidRDefault="002213E0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A92761">
              <w:rPr>
                <w:rFonts w:ascii="Arial" w:hAnsi="Arial" w:cs="Arial"/>
                <w:sz w:val="22"/>
                <w:szCs w:val="22"/>
              </w:rPr>
              <w:t>(neplatiteľ DPH nevyplňuje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0" w:rsidRPr="00A92761" w:rsidRDefault="002213E0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0" w:rsidRPr="00A92761" w:rsidRDefault="002213E0">
            <w:pPr>
              <w:rPr>
                <w:sz w:val="22"/>
                <w:szCs w:val="22"/>
                <w:lang w:eastAsia="cs-CZ"/>
              </w:rPr>
            </w:pPr>
            <w:r w:rsidRPr="00A92761">
              <w:rPr>
                <w:szCs w:val="22"/>
              </w:rPr>
              <w:t>€</w:t>
            </w:r>
          </w:p>
        </w:tc>
      </w:tr>
      <w:tr w:rsidR="002213E0" w:rsidRPr="00A92761" w:rsidTr="002213E0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0" w:rsidRPr="00A92761" w:rsidRDefault="002213E0">
            <w:pPr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 w:rsidRPr="00A92761">
              <w:rPr>
                <w:rFonts w:ascii="Arial" w:hAnsi="Arial" w:cs="Arial"/>
                <w:b/>
                <w:sz w:val="22"/>
                <w:szCs w:val="22"/>
              </w:rPr>
              <w:t>Cena za predmet zákazky s DPH /</w:t>
            </w:r>
          </w:p>
          <w:p w:rsidR="002213E0" w:rsidRPr="00A92761" w:rsidRDefault="002213E0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A92761">
              <w:rPr>
                <w:rFonts w:ascii="Arial" w:hAnsi="Arial" w:cs="Arial"/>
                <w:b/>
                <w:sz w:val="22"/>
                <w:szCs w:val="22"/>
              </w:rPr>
              <w:t>Celková cena v prípade neplatiteľa DP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0" w:rsidRPr="00A92761" w:rsidRDefault="002213E0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0" w:rsidRPr="00A92761" w:rsidRDefault="002213E0">
            <w:pPr>
              <w:rPr>
                <w:sz w:val="22"/>
                <w:szCs w:val="22"/>
                <w:lang w:eastAsia="cs-CZ"/>
              </w:rPr>
            </w:pPr>
            <w:r w:rsidRPr="00A92761">
              <w:rPr>
                <w:szCs w:val="22"/>
              </w:rPr>
              <w:t>€</w:t>
            </w:r>
          </w:p>
        </w:tc>
      </w:tr>
    </w:tbl>
    <w:p w:rsidR="002213E0" w:rsidRPr="00A92761" w:rsidRDefault="002213E0" w:rsidP="002213E0">
      <w:pPr>
        <w:rPr>
          <w:rFonts w:ascii="Arial" w:hAnsi="Arial" w:cs="Arial"/>
          <w:sz w:val="22"/>
          <w:lang w:eastAsia="cs-CZ"/>
        </w:rPr>
      </w:pPr>
      <w:r w:rsidRPr="00A92761">
        <w:rPr>
          <w:rFonts w:ascii="Arial" w:hAnsi="Arial" w:cs="Arial"/>
        </w:rPr>
        <w:t>V ponúkanej cene sú zahrnuté všetky náklady spojené s realizáciou</w:t>
      </w:r>
      <w:r w:rsidR="00AC3D57" w:rsidRPr="00A92761">
        <w:rPr>
          <w:rFonts w:ascii="Arial" w:hAnsi="Arial" w:cs="Arial"/>
        </w:rPr>
        <w:t xml:space="preserve"> a dodaním</w:t>
      </w:r>
      <w:r w:rsidRPr="00A92761">
        <w:rPr>
          <w:rFonts w:ascii="Arial" w:hAnsi="Arial" w:cs="Arial"/>
        </w:rPr>
        <w:t xml:space="preserve"> zákazky.</w:t>
      </w:r>
    </w:p>
    <w:p w:rsidR="002213E0" w:rsidRPr="00A92761" w:rsidRDefault="002213E0" w:rsidP="002213E0">
      <w:pPr>
        <w:rPr>
          <w:rFonts w:ascii="Arial" w:hAnsi="Arial" w:cs="Arial"/>
        </w:rPr>
      </w:pPr>
    </w:p>
    <w:p w:rsidR="002213E0" w:rsidRPr="00A92761" w:rsidRDefault="002213E0" w:rsidP="002213E0">
      <w:pPr>
        <w:rPr>
          <w:rFonts w:ascii="Arial" w:hAnsi="Arial" w:cs="Arial"/>
        </w:rPr>
      </w:pPr>
    </w:p>
    <w:p w:rsidR="002213E0" w:rsidRPr="00A92761" w:rsidRDefault="002213E0" w:rsidP="002213E0">
      <w:pPr>
        <w:rPr>
          <w:rFonts w:ascii="Arial" w:hAnsi="Arial" w:cs="Arial"/>
        </w:rPr>
      </w:pPr>
    </w:p>
    <w:p w:rsidR="002213E0" w:rsidRPr="00A92761" w:rsidRDefault="002213E0" w:rsidP="002213E0">
      <w:pPr>
        <w:rPr>
          <w:rFonts w:ascii="Arial" w:hAnsi="Arial" w:cs="Arial"/>
        </w:rPr>
      </w:pPr>
    </w:p>
    <w:p w:rsidR="002213E0" w:rsidRPr="00A92761" w:rsidRDefault="002213E0" w:rsidP="002213E0">
      <w:pPr>
        <w:rPr>
          <w:rFonts w:ascii="Arial" w:hAnsi="Arial" w:cs="Arial"/>
        </w:rPr>
      </w:pPr>
      <w:r w:rsidRPr="00A92761">
        <w:rPr>
          <w:rFonts w:ascii="Arial" w:hAnsi="Arial" w:cs="Arial"/>
        </w:rPr>
        <w:t>Dátum:...........................</w:t>
      </w:r>
      <w:r w:rsidR="00A92761">
        <w:rPr>
          <w:rFonts w:ascii="Arial" w:hAnsi="Arial" w:cs="Arial"/>
        </w:rPr>
        <w:t xml:space="preserve">.. </w:t>
      </w:r>
      <w:r w:rsidRPr="00A92761">
        <w:rPr>
          <w:rFonts w:ascii="Arial" w:hAnsi="Arial" w:cs="Arial"/>
        </w:rPr>
        <w:t xml:space="preserve"> Podpis a pečiatka </w:t>
      </w:r>
      <w:r w:rsidR="00752B21" w:rsidRPr="00A92761">
        <w:rPr>
          <w:rFonts w:ascii="Arial" w:hAnsi="Arial" w:cs="Arial"/>
        </w:rPr>
        <w:t>uchádzača:</w:t>
      </w:r>
      <w:r w:rsidR="00E8248B" w:rsidRPr="00A92761">
        <w:rPr>
          <w:rFonts w:ascii="Arial" w:hAnsi="Arial" w:cs="Arial"/>
        </w:rPr>
        <w:t xml:space="preserve"> ............................................</w:t>
      </w:r>
    </w:p>
    <w:p w:rsidR="00752B21" w:rsidRPr="00A92761" w:rsidRDefault="00752B21" w:rsidP="002213E0">
      <w:pPr>
        <w:rPr>
          <w:rFonts w:ascii="Arial" w:hAnsi="Arial" w:cs="Arial"/>
        </w:rPr>
      </w:pPr>
    </w:p>
    <w:p w:rsidR="00752B21" w:rsidRPr="00A92761" w:rsidRDefault="00752B21" w:rsidP="002213E0">
      <w:pPr>
        <w:rPr>
          <w:rFonts w:ascii="Arial" w:hAnsi="Arial" w:cs="Arial"/>
        </w:rPr>
      </w:pPr>
    </w:p>
    <w:p w:rsidR="002213E0" w:rsidRPr="003E4A64" w:rsidRDefault="00752B21" w:rsidP="002213E0">
      <w:pPr>
        <w:rPr>
          <w:rFonts w:ascii="Arial" w:hAnsi="Arial" w:cs="Arial"/>
        </w:rPr>
      </w:pPr>
      <w:r w:rsidRPr="00A92761">
        <w:rPr>
          <w:rFonts w:ascii="Arial" w:hAnsi="Arial" w:cs="Arial"/>
        </w:rPr>
        <w:t xml:space="preserve">                                           </w:t>
      </w:r>
      <w:r w:rsidR="00E8248B" w:rsidRPr="00A92761">
        <w:rPr>
          <w:rFonts w:ascii="Arial" w:hAnsi="Arial" w:cs="Arial"/>
        </w:rPr>
        <w:t xml:space="preserve">                          </w:t>
      </w:r>
    </w:p>
    <w:p w:rsidR="002213E0" w:rsidRDefault="002213E0" w:rsidP="002213E0">
      <w:pPr>
        <w:rPr>
          <w:b/>
          <w:i/>
          <w:lang w:val="en-US"/>
        </w:rPr>
      </w:pPr>
    </w:p>
    <w:p w:rsidR="002213E0" w:rsidRDefault="002213E0" w:rsidP="002213E0">
      <w:pPr>
        <w:rPr>
          <w:b/>
          <w:i/>
          <w:lang w:val="en-US"/>
        </w:rPr>
      </w:pPr>
    </w:p>
    <w:p w:rsidR="002213E0" w:rsidRDefault="002213E0" w:rsidP="002213E0">
      <w:pPr>
        <w:rPr>
          <w:b/>
          <w:bCs/>
        </w:rPr>
      </w:pPr>
    </w:p>
    <w:p w:rsidR="0056366C" w:rsidRPr="002213E0" w:rsidRDefault="0056366C"/>
    <w:sectPr w:rsidR="0056366C" w:rsidRPr="002213E0" w:rsidSect="00587A7A">
      <w:footerReference w:type="default" r:id="rId7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FC8" w:rsidRDefault="00BF3FC8" w:rsidP="002E7F28">
      <w:r>
        <w:separator/>
      </w:r>
    </w:p>
  </w:endnote>
  <w:endnote w:type="continuationSeparator" w:id="0">
    <w:p w:rsidR="00BF3FC8" w:rsidRDefault="00BF3FC8" w:rsidP="002E7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6AF" w:rsidRDefault="006C76AF">
    <w:pPr>
      <w:pStyle w:val="Zpat"/>
      <w:jc w:val="center"/>
    </w:pPr>
  </w:p>
  <w:p w:rsidR="006C76AF" w:rsidRDefault="006C76A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FC8" w:rsidRDefault="00BF3FC8" w:rsidP="002E7F28">
      <w:r>
        <w:separator/>
      </w:r>
    </w:p>
  </w:footnote>
  <w:footnote w:type="continuationSeparator" w:id="0">
    <w:p w:rsidR="00BF3FC8" w:rsidRDefault="00BF3FC8" w:rsidP="002E7F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1A01FD"/>
    <w:rsid w:val="00016F7F"/>
    <w:rsid w:val="00023A0D"/>
    <w:rsid w:val="00025F1B"/>
    <w:rsid w:val="0002681D"/>
    <w:rsid w:val="00027FE9"/>
    <w:rsid w:val="00033137"/>
    <w:rsid w:val="00037B09"/>
    <w:rsid w:val="00091BFD"/>
    <w:rsid w:val="000969A8"/>
    <w:rsid w:val="00097AEA"/>
    <w:rsid w:val="000D5467"/>
    <w:rsid w:val="000E5416"/>
    <w:rsid w:val="000F38F1"/>
    <w:rsid w:val="00117C6F"/>
    <w:rsid w:val="00123EEA"/>
    <w:rsid w:val="00150AB6"/>
    <w:rsid w:val="0015613A"/>
    <w:rsid w:val="0016429F"/>
    <w:rsid w:val="001703DB"/>
    <w:rsid w:val="00174A16"/>
    <w:rsid w:val="00176D04"/>
    <w:rsid w:val="00177E8B"/>
    <w:rsid w:val="001936BE"/>
    <w:rsid w:val="00196D0D"/>
    <w:rsid w:val="001A01FD"/>
    <w:rsid w:val="001B0334"/>
    <w:rsid w:val="001C5AC0"/>
    <w:rsid w:val="001D30CA"/>
    <w:rsid w:val="002213E0"/>
    <w:rsid w:val="00222416"/>
    <w:rsid w:val="00226C9F"/>
    <w:rsid w:val="00227BA4"/>
    <w:rsid w:val="0023179B"/>
    <w:rsid w:val="0024053C"/>
    <w:rsid w:val="002433FB"/>
    <w:rsid w:val="00252847"/>
    <w:rsid w:val="002536B8"/>
    <w:rsid w:val="002648D7"/>
    <w:rsid w:val="002951B7"/>
    <w:rsid w:val="00295658"/>
    <w:rsid w:val="002A2B73"/>
    <w:rsid w:val="002D0BB8"/>
    <w:rsid w:val="002D52EC"/>
    <w:rsid w:val="002E7F28"/>
    <w:rsid w:val="003160A0"/>
    <w:rsid w:val="0032222C"/>
    <w:rsid w:val="00330156"/>
    <w:rsid w:val="00337146"/>
    <w:rsid w:val="00340DDC"/>
    <w:rsid w:val="00342F08"/>
    <w:rsid w:val="00366D8B"/>
    <w:rsid w:val="00377B58"/>
    <w:rsid w:val="00393BD7"/>
    <w:rsid w:val="003A5B4E"/>
    <w:rsid w:val="003B1D34"/>
    <w:rsid w:val="003B5844"/>
    <w:rsid w:val="003C3341"/>
    <w:rsid w:val="003E0AA9"/>
    <w:rsid w:val="003E2244"/>
    <w:rsid w:val="003E4A64"/>
    <w:rsid w:val="003F7E55"/>
    <w:rsid w:val="004002F2"/>
    <w:rsid w:val="00406DC8"/>
    <w:rsid w:val="00434898"/>
    <w:rsid w:val="00453162"/>
    <w:rsid w:val="00471A34"/>
    <w:rsid w:val="00481C81"/>
    <w:rsid w:val="004973A0"/>
    <w:rsid w:val="004B1707"/>
    <w:rsid w:val="004B2946"/>
    <w:rsid w:val="004C2C9C"/>
    <w:rsid w:val="004C7975"/>
    <w:rsid w:val="004D2A43"/>
    <w:rsid w:val="004D596E"/>
    <w:rsid w:val="004F75A5"/>
    <w:rsid w:val="005010F9"/>
    <w:rsid w:val="00511CAF"/>
    <w:rsid w:val="0052032A"/>
    <w:rsid w:val="00530903"/>
    <w:rsid w:val="00533BC3"/>
    <w:rsid w:val="00534C38"/>
    <w:rsid w:val="0055589A"/>
    <w:rsid w:val="0056366C"/>
    <w:rsid w:val="0057680A"/>
    <w:rsid w:val="00587A7A"/>
    <w:rsid w:val="00591BE2"/>
    <w:rsid w:val="005A5CE1"/>
    <w:rsid w:val="005F465D"/>
    <w:rsid w:val="0061691D"/>
    <w:rsid w:val="006204CD"/>
    <w:rsid w:val="00630D62"/>
    <w:rsid w:val="00634F55"/>
    <w:rsid w:val="00636D0E"/>
    <w:rsid w:val="00637E40"/>
    <w:rsid w:val="006515C1"/>
    <w:rsid w:val="006625FD"/>
    <w:rsid w:val="006759B7"/>
    <w:rsid w:val="006A28D8"/>
    <w:rsid w:val="006C76AF"/>
    <w:rsid w:val="006D31F6"/>
    <w:rsid w:val="006E5593"/>
    <w:rsid w:val="007016C7"/>
    <w:rsid w:val="00703730"/>
    <w:rsid w:val="007141A3"/>
    <w:rsid w:val="00742ACE"/>
    <w:rsid w:val="0074724D"/>
    <w:rsid w:val="00752B21"/>
    <w:rsid w:val="00754F70"/>
    <w:rsid w:val="007802E7"/>
    <w:rsid w:val="00781B45"/>
    <w:rsid w:val="00785D10"/>
    <w:rsid w:val="007A1CDB"/>
    <w:rsid w:val="007B191B"/>
    <w:rsid w:val="007D222A"/>
    <w:rsid w:val="007D2CF7"/>
    <w:rsid w:val="007F40E1"/>
    <w:rsid w:val="00822571"/>
    <w:rsid w:val="00837A07"/>
    <w:rsid w:val="008512DF"/>
    <w:rsid w:val="00860A64"/>
    <w:rsid w:val="00865960"/>
    <w:rsid w:val="00874283"/>
    <w:rsid w:val="0088559F"/>
    <w:rsid w:val="0089299C"/>
    <w:rsid w:val="00893FB4"/>
    <w:rsid w:val="008A0731"/>
    <w:rsid w:val="008D1790"/>
    <w:rsid w:val="008D46CA"/>
    <w:rsid w:val="008D6C4E"/>
    <w:rsid w:val="008E20A4"/>
    <w:rsid w:val="008E3C12"/>
    <w:rsid w:val="009145A6"/>
    <w:rsid w:val="00920121"/>
    <w:rsid w:val="00934345"/>
    <w:rsid w:val="0093495D"/>
    <w:rsid w:val="0093510D"/>
    <w:rsid w:val="00940E40"/>
    <w:rsid w:val="0094564D"/>
    <w:rsid w:val="009614D9"/>
    <w:rsid w:val="009657CD"/>
    <w:rsid w:val="00965861"/>
    <w:rsid w:val="00966A69"/>
    <w:rsid w:val="00966C3F"/>
    <w:rsid w:val="0096798B"/>
    <w:rsid w:val="0097093F"/>
    <w:rsid w:val="00986572"/>
    <w:rsid w:val="009A309A"/>
    <w:rsid w:val="009A3681"/>
    <w:rsid w:val="009B318D"/>
    <w:rsid w:val="009B79AD"/>
    <w:rsid w:val="009C0C69"/>
    <w:rsid w:val="009C4FC8"/>
    <w:rsid w:val="009C504C"/>
    <w:rsid w:val="009D297F"/>
    <w:rsid w:val="009E24A8"/>
    <w:rsid w:val="009E4BC3"/>
    <w:rsid w:val="00A022E4"/>
    <w:rsid w:val="00A10DB7"/>
    <w:rsid w:val="00A167B3"/>
    <w:rsid w:val="00A20365"/>
    <w:rsid w:val="00A50BEC"/>
    <w:rsid w:val="00A57F95"/>
    <w:rsid w:val="00A617ED"/>
    <w:rsid w:val="00A73017"/>
    <w:rsid w:val="00A92761"/>
    <w:rsid w:val="00A94813"/>
    <w:rsid w:val="00AA2A59"/>
    <w:rsid w:val="00AA4A8B"/>
    <w:rsid w:val="00AA5E69"/>
    <w:rsid w:val="00AB20A9"/>
    <w:rsid w:val="00AC3D57"/>
    <w:rsid w:val="00AD659D"/>
    <w:rsid w:val="00AE0700"/>
    <w:rsid w:val="00AF13E9"/>
    <w:rsid w:val="00AF21DA"/>
    <w:rsid w:val="00B225DA"/>
    <w:rsid w:val="00B25038"/>
    <w:rsid w:val="00B250C6"/>
    <w:rsid w:val="00B340BF"/>
    <w:rsid w:val="00B51BE2"/>
    <w:rsid w:val="00B76129"/>
    <w:rsid w:val="00B81DE9"/>
    <w:rsid w:val="00B87D36"/>
    <w:rsid w:val="00B900B7"/>
    <w:rsid w:val="00B92FCE"/>
    <w:rsid w:val="00BB52F4"/>
    <w:rsid w:val="00BC4A36"/>
    <w:rsid w:val="00BD3D2A"/>
    <w:rsid w:val="00BD6E80"/>
    <w:rsid w:val="00BF0E9B"/>
    <w:rsid w:val="00BF3FC8"/>
    <w:rsid w:val="00C37940"/>
    <w:rsid w:val="00C765F6"/>
    <w:rsid w:val="00C958E1"/>
    <w:rsid w:val="00CE00FA"/>
    <w:rsid w:val="00CE2A10"/>
    <w:rsid w:val="00CE751E"/>
    <w:rsid w:val="00D3404C"/>
    <w:rsid w:val="00D42A58"/>
    <w:rsid w:val="00D45060"/>
    <w:rsid w:val="00D50230"/>
    <w:rsid w:val="00D54535"/>
    <w:rsid w:val="00D64080"/>
    <w:rsid w:val="00D81815"/>
    <w:rsid w:val="00D97F81"/>
    <w:rsid w:val="00DA6B13"/>
    <w:rsid w:val="00DD1685"/>
    <w:rsid w:val="00DE67F6"/>
    <w:rsid w:val="00DE7C69"/>
    <w:rsid w:val="00E029BF"/>
    <w:rsid w:val="00E30E1A"/>
    <w:rsid w:val="00E35A0C"/>
    <w:rsid w:val="00E42467"/>
    <w:rsid w:val="00E44155"/>
    <w:rsid w:val="00E45155"/>
    <w:rsid w:val="00E63C91"/>
    <w:rsid w:val="00E70D6D"/>
    <w:rsid w:val="00E8248B"/>
    <w:rsid w:val="00E90A9D"/>
    <w:rsid w:val="00E91ECD"/>
    <w:rsid w:val="00E93BAB"/>
    <w:rsid w:val="00EA1AFF"/>
    <w:rsid w:val="00EB2F9D"/>
    <w:rsid w:val="00EB4E72"/>
    <w:rsid w:val="00ED1C7D"/>
    <w:rsid w:val="00ED79DD"/>
    <w:rsid w:val="00F05BFF"/>
    <w:rsid w:val="00F139B0"/>
    <w:rsid w:val="00F72A0E"/>
    <w:rsid w:val="00F855BF"/>
    <w:rsid w:val="00F95729"/>
    <w:rsid w:val="00FB47C1"/>
    <w:rsid w:val="00FC201D"/>
    <w:rsid w:val="00FC3F67"/>
    <w:rsid w:val="00FC4400"/>
    <w:rsid w:val="00FD65D5"/>
    <w:rsid w:val="00FF2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01F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1A01FD"/>
    <w:pPr>
      <w:keepNext/>
      <w:suppressAutoHyphens w:val="0"/>
      <w:outlineLvl w:val="0"/>
    </w:pPr>
    <w:rPr>
      <w:b/>
      <w:sz w:val="28"/>
      <w:szCs w:val="20"/>
      <w:lang w:eastAsia="sk-SK"/>
    </w:rPr>
  </w:style>
  <w:style w:type="paragraph" w:styleId="Nadpis2">
    <w:name w:val="heading 2"/>
    <w:basedOn w:val="Normln"/>
    <w:next w:val="Normln"/>
    <w:link w:val="Nadpis2Char"/>
    <w:qFormat/>
    <w:rsid w:val="001A01FD"/>
    <w:pPr>
      <w:keepNext/>
      <w:suppressAutoHyphens w:val="0"/>
      <w:spacing w:before="120" w:line="220" w:lineRule="exact"/>
      <w:jc w:val="center"/>
      <w:outlineLvl w:val="1"/>
    </w:pPr>
    <w:rPr>
      <w:b/>
      <w:snapToGrid w:val="0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A01FD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Nadpis2Char">
    <w:name w:val="Nadpis 2 Char"/>
    <w:basedOn w:val="Standardnpsmoodstavce"/>
    <w:link w:val="Nadpis2"/>
    <w:rsid w:val="001A01FD"/>
    <w:rPr>
      <w:rFonts w:ascii="Times New Roman" w:eastAsia="Times New Roman" w:hAnsi="Times New Roman" w:cs="Times New Roman"/>
      <w:b/>
      <w:snapToGrid w:val="0"/>
      <w:sz w:val="28"/>
      <w:szCs w:val="20"/>
      <w:lang w:eastAsia="cs-CZ"/>
    </w:rPr>
  </w:style>
  <w:style w:type="paragraph" w:styleId="Zhlav">
    <w:name w:val="header"/>
    <w:basedOn w:val="Normln"/>
    <w:link w:val="ZhlavChar"/>
    <w:rsid w:val="001A01FD"/>
    <w:pPr>
      <w:tabs>
        <w:tab w:val="center" w:pos="4536"/>
        <w:tab w:val="right" w:pos="9072"/>
      </w:tabs>
      <w:suppressAutoHyphens w:val="0"/>
    </w:pPr>
    <w:rPr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1A01F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01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1FD"/>
    <w:rPr>
      <w:rFonts w:ascii="Tahoma" w:eastAsia="Times New Roman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semiHidden/>
    <w:rsid w:val="001A01FD"/>
    <w:rPr>
      <w:color w:val="0000FF"/>
      <w:u w:val="single"/>
    </w:rPr>
  </w:style>
  <w:style w:type="table" w:styleId="Mkatabulky">
    <w:name w:val="Table Grid"/>
    <w:basedOn w:val="Normlntabulka"/>
    <w:uiPriority w:val="59"/>
    <w:rsid w:val="002213E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unhideWhenUsed/>
    <w:rsid w:val="002E7F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7F28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2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B28A8-5A3F-4BEC-97E9-58AE9EB0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</CharactersWithSpaces>
  <SharedDoc>false</SharedDoc>
  <HLinks>
    <vt:vector size="12" baseType="variant">
      <vt:variant>
        <vt:i4>7864371</vt:i4>
      </vt:variant>
      <vt:variant>
        <vt:i4>3</vt:i4>
      </vt:variant>
      <vt:variant>
        <vt:i4>0</vt:i4>
      </vt:variant>
      <vt:variant>
        <vt:i4>5</vt:i4>
      </vt:variant>
      <vt:variant>
        <vt:lpwstr>http://www.zitavany.sk/</vt:lpwstr>
      </vt:variant>
      <vt:variant>
        <vt:lpwstr/>
      </vt:variant>
      <vt:variant>
        <vt:i4>4915315</vt:i4>
      </vt:variant>
      <vt:variant>
        <vt:i4>0</vt:i4>
      </vt:variant>
      <vt:variant>
        <vt:i4>0</vt:i4>
      </vt:variant>
      <vt:variant>
        <vt:i4>5</vt:i4>
      </vt:variant>
      <vt:variant>
        <vt:lpwstr>mailto:obec@zitavany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EN Consult</cp:lastModifiedBy>
  <cp:revision>93</cp:revision>
  <cp:lastPrinted>2020-06-01T09:35:00Z</cp:lastPrinted>
  <dcterms:created xsi:type="dcterms:W3CDTF">2018-01-12T09:06:00Z</dcterms:created>
  <dcterms:modified xsi:type="dcterms:W3CDTF">2020-11-19T14:14:00Z</dcterms:modified>
</cp:coreProperties>
</file>